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8963" w14:textId="77777777" w:rsidR="00973639" w:rsidRDefault="008B1734">
      <w:pPr>
        <w:pStyle w:val="font7"/>
        <w:rPr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498D3417" w14:textId="3142B491" w:rsidR="008B1734" w:rsidRDefault="008B1734" w:rsidP="008B1734">
      <w:pPr>
        <w:ind w:firstLineChars="500" w:firstLine="1405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5年第十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二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评估名单（121件）</w:t>
      </w:r>
    </w:p>
    <w:tbl>
      <w:tblPr>
        <w:tblW w:w="9640" w:type="dxa"/>
        <w:tblInd w:w="-714" w:type="dxa"/>
        <w:tblLook w:val="04A0" w:firstRow="1" w:lastRow="0" w:firstColumn="1" w:lastColumn="0" w:noHBand="0" w:noVBand="1"/>
      </w:tblPr>
      <w:tblGrid>
        <w:gridCol w:w="849"/>
        <w:gridCol w:w="2113"/>
        <w:gridCol w:w="1176"/>
        <w:gridCol w:w="2035"/>
        <w:gridCol w:w="1485"/>
        <w:gridCol w:w="1982"/>
      </w:tblGrid>
      <w:tr w:rsidR="008B1734" w:rsidRPr="00F45DD8" w14:paraId="28FBF9B2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9D5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0FD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8C2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FD2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4E6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F7C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45D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日期</w:t>
            </w:r>
          </w:p>
        </w:tc>
      </w:tr>
      <w:tr w:rsidR="008B1734" w:rsidRPr="00F45DD8" w14:paraId="52285EC9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D80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BB2B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飞梭ADX程序化交易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39BE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FBD3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吉连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A9C7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7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E8B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11</w:t>
            </w:r>
          </w:p>
        </w:tc>
      </w:tr>
      <w:tr w:rsidR="008B1734" w:rsidRPr="00F45DD8" w14:paraId="79787760" w14:textId="77777777" w:rsidTr="00F45DD8">
        <w:trPr>
          <w:trHeight w:val="5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1D5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8322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物理场融合仿真一体化平台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9EDF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A319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大华技术股份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D04B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7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7CF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11</w:t>
            </w:r>
          </w:p>
        </w:tc>
        <w:bookmarkStart w:id="0" w:name="_GoBack"/>
        <w:bookmarkEnd w:id="0"/>
      </w:tr>
      <w:tr w:rsidR="008B1734" w:rsidRPr="00F45DD8" w14:paraId="036A7B77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9CC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594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H007 7寸国产仪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262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F725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建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1BC2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7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3AD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541C472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358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902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鸿程基于容灾和多副本的数据安全保障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EC2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8A44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鸿程计算机系统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236C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7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DF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C6C081A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037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D1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电脑主机的机架式动静态平衡功能评估及训练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D64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8DDE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芯康生物医学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5895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83D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F5DC1A2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B95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3C6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院自助服务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610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E73E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集士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1272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F2E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02AEFD4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55A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579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米田智能仓储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06D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9F8F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米田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0194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B00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4478D0F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6D3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83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方党媒云融媒体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FB9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3204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前方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B369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FC8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3623B91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82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7FB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D Fision面部扫描系统（PC端）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6F2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4504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美际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8A75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452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4A8A3D8" w14:textId="77777777" w:rsidTr="00F45DD8">
        <w:trPr>
          <w:trHeight w:val="64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055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AD8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选商城管理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B0E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3F20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青橄榄网络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97A5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6BF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D6781FF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696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E59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慧水利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979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23FF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坚赞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DEAF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AFD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2A87EDA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FF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937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交通流视频AI检测的轨迹可视化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00F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DA07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浙诚数据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18B5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2C1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DC61921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1FB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F4B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展厅多媒体交互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1E24" w14:textId="6FDB854F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11DE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志威文化发展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3E93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26A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B23D1A5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EAD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255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物联网集控平台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04A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B3AE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金惠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FE33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8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CEB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4BD781F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8E7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52A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AI和多源数据融合的全周期健康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03E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7549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宁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5DE8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E20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609B5F0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F2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311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雳鉴IAST交互式应用安全检测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719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C4C3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默安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5561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78D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74229B7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65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D46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智谷智慧园区物联网平台操作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BDC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F064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数智谷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1D32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398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93FBBCC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2F5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F37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锋刃视频侦查分析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9705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80F3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云栖智慧视通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CF87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CEC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063A204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5A5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EEF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为思达临床研究一体化管理平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0D8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758B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为思达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3A49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50E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093B7A7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27F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885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机床健康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9E3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5511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优服云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4A02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70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3A3AB4D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45D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A14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融选资产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58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4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90A8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融选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6303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9C6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CA2F6B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964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95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慧110指挥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5DC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EBE6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公共安全技术研究院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A867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C33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2DB07B1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B87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ECA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维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5FD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1C7B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海潮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8C1F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7A9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C649EBB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FAA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9AF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优测便携式物料体积测量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45F8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0CD4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优测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FE87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099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2EF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2D9FBED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667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D63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优测全自动物料体积测量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DBA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DE0D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优测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8BC3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E88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2477786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832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15C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创达单相预付费电能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35A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871B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聚创达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FB94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727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C9273AC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300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B9B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创达三相预付费电能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53C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134D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聚创达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4E86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CDF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E9369BC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64A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317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装箱精准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0FF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1D0E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土卫九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8C52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28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5EC2352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3CD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10D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接线货运列车智能监测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E08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05B3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土卫九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8063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B03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FBC5A31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C57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88A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模态脑影像一站式科研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6D1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0EF9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脑海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3553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A42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7462C9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EFB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B2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脑海科技功能磁共振数据分析一体化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C13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587B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脑海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4852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AEF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2C6131C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AE8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DBF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影像多维数据处理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12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3044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脑海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855A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18E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964CF73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C27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DF9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院病区紧急呼叫控制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881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D4F4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6C2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C76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C999FD5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537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745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资产定位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311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0841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8264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0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FCA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6F3E68B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905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100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朗医疗设备绩效分析管理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850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E7A9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1E84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6AB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0944064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55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759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I+电商数据化运营实训实战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FBC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08D3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5FF8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86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57C21A3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F3B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08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I+电商数据化运营综合实训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AA1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BA36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93E2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2DF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9BC219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2EB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639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I+新商科大数据商业智能实训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6F0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D361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0BBF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C1A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E192FAE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917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8CD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I+跨境电商数据化运营与决策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3C0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9735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A481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730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E5F5073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196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58C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商科数据化运营决策沙盘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DEF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9B24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思睿智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93F3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BAF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943C86B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F5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E37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商旅企业差旅管理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F08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E34C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阿里商旅旅行社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B5F9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8DD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4499AF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98D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815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一站式AI工作台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011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3577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义云启（杭州）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FC81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4CC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7C7703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1C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605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搭叩智能研发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0F8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D14B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巴巴（中国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1C7A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B9C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4D48048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C9E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115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巴巴国际站客户体验度量与治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0FB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3F87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阿里巴巴海外数字商业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F5D5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1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E5B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6F5EFC1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20D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04B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巴巴国际站全球智能寻源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B3A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3.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6FF2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阿里巴巴海外数字商业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6D55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DBC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66B38D5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9B2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0D9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巴巴国际站页面智能搭建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3F9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7EAA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阿里巴巴海外数字商业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2EDD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997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A8EFE7E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0B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3D6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ADX外投生成式认知召回排序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A18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BEE0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7FDB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B6D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E10F903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FDF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DC0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AI客服导购知识冲突处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758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991B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891C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F0F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3992536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A90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441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到店服务商品自动组货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330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5F1E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F157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816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07339E6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457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863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临床循证问答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280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5516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12F6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E28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BDB0FA4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F2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044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外投场景营销页面搭建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C3D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62E7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0BF7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930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06F8C14" w14:textId="77777777" w:rsidTr="00F45DD8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E4D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D2E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问诊复杂页面交互适配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276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BB1A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B414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83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9306B36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DCF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D9C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医疗专科内容生产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9BC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09E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15F8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1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BB3B079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BF2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E80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智能营销投放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0CF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573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DFAB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2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51B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1493D77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E76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2A6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Planner智能决策客服托管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E47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BAC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里健康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D013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792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663DC29" w14:textId="77777777" w:rsidTr="00F45DD8">
        <w:trPr>
          <w:trHeight w:val="49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C5B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BB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终端边缘计算协同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25C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C24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恒擎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CD5F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2D9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B5FCD53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F6B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EB4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物联网数据采集标准化处理与业务对接平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D4F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D1B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鲁智升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D313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261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9E6BD15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922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304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IP内容资产综合管理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7BB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F61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廷洁文化传媒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4014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3B8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C6A3F97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AA3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F24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讯大模型智能反诈主叫管控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EE9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7A9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讯数字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97A2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0EF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014FED9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705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6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072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喆云智能制造执行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866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0229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华市喆云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AE5F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5E7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B6B02BC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B6F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8C9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狐药迅医药查询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C13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447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咸达医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A392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7D6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817799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94C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7B4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餐海油田数字化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C0B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CEC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智飨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28F8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86C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162C3E7" w14:textId="77777777" w:rsidTr="00F45DD8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E5B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25A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食安智慧化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236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E97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智飨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D233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B6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16E5EF6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26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FEF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维动画辅助设计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9AD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75E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追光文化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221C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3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0F3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1A9D851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B18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375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端视频媒体资源库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41B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749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追光文化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1C7B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F75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D6CA060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8F5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D65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外呼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C55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6C3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爱客智能科技有限责任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FFF6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08C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8B00AE7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5F0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C62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链智控数据中心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462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B97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清星链智控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8B58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488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45A3E1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32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F4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星链智控样件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04C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CE1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清星链智控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5F7A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F35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A9FEED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6D4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CE2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速工业视觉检测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B9C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EA4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路福智能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B7D5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45A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8C89DD1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26B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2E8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抱抱堂影院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724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B0F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抱抱堂智影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FA1E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10E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A5BA7F7" w14:textId="77777777" w:rsidTr="00F45DD8">
        <w:trPr>
          <w:trHeight w:val="8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547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FE2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房公积金多数据态综合档案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A69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C91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易康信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F85B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9C2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DE134AD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64C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188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观远数据ChatBI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D9C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358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观远数据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B698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AEE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21EB897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8E2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C4E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曜晨固定资产数字化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E8B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B3C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曜晨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9F0C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A69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73B578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222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9C2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曜晨智能化报修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DB7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E5A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曜晨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848E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4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E06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44A8320" w14:textId="77777777" w:rsidTr="00F45DD8">
        <w:trPr>
          <w:trHeight w:val="7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2DD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496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AI的内容推荐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D18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E00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吉连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CC74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CAA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8CE31FA" w14:textId="77777777" w:rsidTr="00F45DD8">
        <w:trPr>
          <w:trHeight w:val="7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3D8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B11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曜晨运动场地预约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ABC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C4D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曜晨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D33E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5E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4F578DE" w14:textId="77777777" w:rsidTr="00F45DD8">
        <w:trPr>
          <w:trHeight w:val="8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FC3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A7B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引擎力网络推广自动化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205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1D78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引擎力营销策划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44E1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F63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88740CA" w14:textId="77777777" w:rsidTr="00F45DD8">
        <w:trPr>
          <w:trHeight w:val="7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7F9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B55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引擎力网络营销效果评估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FA5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CD1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引擎力营销策划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FFF4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C2B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3DDED91" w14:textId="77777777" w:rsidTr="00F45DD8">
        <w:trPr>
          <w:trHeight w:val="79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779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2C6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慧荃iSee视觉检测系统应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2C5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B7C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慧荃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74E8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573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6F111B8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8E9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8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48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引擎力人工智能驱动的市场预测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68B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3B4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引擎力营销策划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C09F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E80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4BBA225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6EE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4A1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娲数字CFO财务分析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AB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103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仓娲数字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7CFE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84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5C4E28F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16A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84E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动态时效建模的会员积分精准应用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3A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EA1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扬腾数智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DF67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C35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BF6A9A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79F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CA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载物流自动驾驶运输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D0E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F9D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斯乾智驾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8D2D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7A9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767DA7D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10A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1F7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RSP数字化服务资源共享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374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509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亿视电子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CB59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5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FC7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265DA9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BA1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CAA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烈火传世游戏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715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FC2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游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2A90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82B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7355A52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5F9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5C8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精度方管自动焊接生产线系统控制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C9E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ABA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怡合达智能装备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25F3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AAB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A27C2B6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DC3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47C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OCR识别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8BA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C19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华市瀚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686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F6D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F3B540C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939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C8A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CooGL三维场景编辑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2689" w14:textId="53960D60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042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1105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31C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124ECFF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FF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02B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CooUW数智园区管理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150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4318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D869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908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D2A6CFA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D2B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CB4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教育实训数字孪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7F9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08AD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A27E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8B2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CA8514B" w14:textId="77777777" w:rsidTr="00F45DD8">
        <w:trPr>
          <w:trHeight w:val="5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AA0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CE6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视频孪生可视化应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E7B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8D26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BEC5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BCC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456E4294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A82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B37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CooGL数字孪生巡检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758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4B19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CA73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FB3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8942869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058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E24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CooUW二次开发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C0E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0A62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3BA6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DCA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C27C48D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441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3C6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三维GIS浏览展示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AE1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28B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8644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6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CEA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71DB2EF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18C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90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CooUW云渲染管理系统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76E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6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9AB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C4E2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A7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68A429CB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5B8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438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空经济应急救援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967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455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A0D3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DA3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DA4937C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4B9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C52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D组态编辑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7F8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0CE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9DB1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3E7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ADD58A5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A24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B03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孪生工厂智控全景哨兵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148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C54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0E68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3B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F394E1E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582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C2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数字孪生驾驶舱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F63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5AC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E3FD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0A9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3C108E3" w14:textId="77777777" w:rsidTr="00F45DD8">
        <w:trPr>
          <w:trHeight w:val="6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AEE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1A13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澜云渲染驾驶舱配置中台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1C0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1EDB2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8B0B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0BD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FCEF86A" w14:textId="77777777" w:rsidTr="00F45DD8">
        <w:trPr>
          <w:trHeight w:val="4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99A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3D15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孪生园区综合应用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4F6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9120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5023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AF7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1A755B9" w14:textId="77777777" w:rsidTr="00F45DD8">
        <w:trPr>
          <w:trHeight w:val="7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D5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1C7D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孪生仓储运营综合态势驾驶舱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9EA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7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398A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科澜信息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4E6F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409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FBF66BD" w14:textId="77777777" w:rsidTr="00F45DD8">
        <w:trPr>
          <w:trHeight w:val="6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64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5C69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远三维跟踪扫描控制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24B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2B64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先临天远三维检测技术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7F4F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CD5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DB39977" w14:textId="77777777" w:rsidTr="00F45DD8">
        <w:trPr>
          <w:trHeight w:val="82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477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BCD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动战队对决游戏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8A7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D932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玉尊信息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41C0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7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545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9F1A677" w14:textId="77777777" w:rsidTr="00F45DD8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559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DA05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睿海数据备份与恢复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F35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C393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睿海数据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C95C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CB2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36CCD10" w14:textId="77777777" w:rsidTr="00F45DD8">
        <w:trPr>
          <w:trHeight w:val="76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D54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11E3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弈芯科技硅光芯片曲线型版图掩膜优化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E610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0.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AE14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弈芯科技（杭州）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16F7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AF5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340AE05" w14:textId="77777777" w:rsidTr="00F45DD8">
        <w:trPr>
          <w:trHeight w:val="7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AFA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BFDC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脑服装行业企业资源计划管理系统（ERP）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301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1B687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汉脑数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44B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2ED7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3C48ADE" w14:textId="77777777" w:rsidTr="00F45DD8">
        <w:trPr>
          <w:trHeight w:val="7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CD5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15B7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脑塑料行业企业资源计划管理系统（ERP）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CD2B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6D39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汉脑数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05A6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797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28FA1C7A" w14:textId="77777777" w:rsidTr="00F45DD8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1D9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4959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脑童车行业企业资源计划管理系统（ERP）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B6F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D278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汉脑数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335C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AA53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E9F2654" w14:textId="77777777" w:rsidTr="00F45DD8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447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7D40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脑无纺布、衬布行业企业资源计划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D42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4603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汉脑数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D169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B60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512C59C" w14:textId="77777777" w:rsidTr="00F45DD8">
        <w:trPr>
          <w:trHeight w:val="66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1AB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B84B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脑医疗器械行业企业资源计划管理系统（ERP）软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CD5E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76AD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汉脑数码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B605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BC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7CB2431D" w14:textId="77777777" w:rsidTr="00F45DD8">
        <w:trPr>
          <w:trHeight w:val="4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D88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5BC1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创业项目全周期管理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06B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6108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赛米控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46BBA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4E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09DFD33" w14:textId="77777777" w:rsidTr="00F45DD8">
        <w:trPr>
          <w:trHeight w:val="6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AC2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BD9E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创业项目全流程孵化协同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166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3B274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星辰智联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1C17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BED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E6FACB6" w14:textId="77777777" w:rsidTr="00F45DD8">
        <w:trPr>
          <w:trHeight w:val="70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3EC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58EA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文艺作品创作流程协同管理支持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EAF1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BE28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玄老文化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E8A7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8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07BC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08A4D5A" w14:textId="77777777" w:rsidTr="00F45DD8">
        <w:trPr>
          <w:trHeight w:val="7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8DC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901F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园区多维业务协同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B3F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758EF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港杭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B9DDE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2DB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A1E2731" w14:textId="77777777" w:rsidTr="00F45DD8">
        <w:trPr>
          <w:trHeight w:val="4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2C05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9BD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沉浸式内容集成展示控制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144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E512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青墨文化传播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C97CB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10E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13143704" w14:textId="77777777" w:rsidTr="00F45DD8">
        <w:trPr>
          <w:trHeight w:val="4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6D7F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9428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器械使用培训指导系统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6F0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7A86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福瑞医疗器械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5369D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F6C8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E631D22" w14:textId="77777777" w:rsidTr="00F45DD8">
        <w:trPr>
          <w:trHeight w:val="73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5E9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6013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终端设备接入认证与权限管理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A7B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C307C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九州智航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CDB7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421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0ED10B05" w14:textId="77777777" w:rsidTr="00F45DD8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84B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E80C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展览空间资源调度与场景加载优化支持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FB89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4952D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玄玑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BDA7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7EB0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3BF94E16" w14:textId="77777777" w:rsidTr="00F45DD8">
        <w:trPr>
          <w:trHeight w:val="7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7392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56B9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文创内容多端同步分发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B0E6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C6283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绍兴京兆科技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C1846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29B9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  <w:tr w:rsidR="008B1734" w:rsidRPr="00F45DD8" w14:paraId="53CAB1BB" w14:textId="77777777" w:rsidTr="00F45DD8">
        <w:trPr>
          <w:trHeight w:val="7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7E7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1E87" w14:textId="77777777" w:rsidR="008B1734" w:rsidRPr="00F45DD8" w:rsidRDefault="008B1734" w:rsidP="008B1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公路休闲车辆配件供应链协同平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FA95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6024A" w14:textId="77777777" w:rsidR="008B1734" w:rsidRPr="00F45DD8" w:rsidRDefault="008B1734" w:rsidP="00F45D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极拓户外用品有限公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2BAC1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5-10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7134" w14:textId="77777777" w:rsidR="008B1734" w:rsidRPr="00F45DD8" w:rsidRDefault="008B1734" w:rsidP="008B1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5D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31</w:t>
            </w:r>
          </w:p>
        </w:tc>
      </w:tr>
    </w:tbl>
    <w:p w14:paraId="6715E1CF" w14:textId="77777777" w:rsidR="008B1734" w:rsidRDefault="008B1734" w:rsidP="008B1734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p w14:paraId="5B849CF4" w14:textId="77777777" w:rsidR="008B1734" w:rsidRPr="008B1734" w:rsidRDefault="008B1734" w:rsidP="008B1734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8B1734" w:rsidRPr="008B1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59A6" w14:textId="77777777" w:rsidR="00C76601" w:rsidRDefault="00C76601" w:rsidP="00F45DD8">
      <w:r>
        <w:separator/>
      </w:r>
    </w:p>
  </w:endnote>
  <w:endnote w:type="continuationSeparator" w:id="0">
    <w:p w14:paraId="25689E66" w14:textId="77777777" w:rsidR="00C76601" w:rsidRDefault="00C76601" w:rsidP="00F4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2FB4" w14:textId="77777777" w:rsidR="00C76601" w:rsidRDefault="00C76601" w:rsidP="00F45DD8">
      <w:r>
        <w:separator/>
      </w:r>
    </w:p>
  </w:footnote>
  <w:footnote w:type="continuationSeparator" w:id="0">
    <w:p w14:paraId="59D4AC72" w14:textId="77777777" w:rsidR="00C76601" w:rsidRDefault="00C76601" w:rsidP="00F45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50AAB"/>
    <w:rsid w:val="0077356B"/>
    <w:rsid w:val="007775D7"/>
    <w:rsid w:val="00797F68"/>
    <w:rsid w:val="007A00F2"/>
    <w:rsid w:val="007A5F92"/>
    <w:rsid w:val="007C69C5"/>
    <w:rsid w:val="007D6033"/>
    <w:rsid w:val="0080679B"/>
    <w:rsid w:val="00814BB9"/>
    <w:rsid w:val="00872C41"/>
    <w:rsid w:val="00873999"/>
    <w:rsid w:val="00877466"/>
    <w:rsid w:val="008A3E49"/>
    <w:rsid w:val="008A65E4"/>
    <w:rsid w:val="008B1734"/>
    <w:rsid w:val="008E393D"/>
    <w:rsid w:val="008E58C6"/>
    <w:rsid w:val="008E6A20"/>
    <w:rsid w:val="00905B86"/>
    <w:rsid w:val="00905F9E"/>
    <w:rsid w:val="009554C1"/>
    <w:rsid w:val="0097063F"/>
    <w:rsid w:val="00973639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C31B4C"/>
    <w:rsid w:val="00C664D1"/>
    <w:rsid w:val="00C7660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5DD8"/>
    <w:rsid w:val="00F46116"/>
    <w:rsid w:val="00FA4233"/>
    <w:rsid w:val="00FC57C2"/>
    <w:rsid w:val="00FE0514"/>
    <w:rsid w:val="00FE7195"/>
    <w:rsid w:val="1CE76AC7"/>
    <w:rsid w:val="20C72A16"/>
    <w:rsid w:val="3E5E67C1"/>
    <w:rsid w:val="4C7C4758"/>
    <w:rsid w:val="4E7B76FB"/>
    <w:rsid w:val="5B4C444E"/>
    <w:rsid w:val="6EB4410F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83C2"/>
  <w15:docId w15:val="{202928AD-3DE3-4902-9A56-8560633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8B1734"/>
  </w:style>
  <w:style w:type="paragraph" w:customStyle="1" w:styleId="font0">
    <w:name w:val="font0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2">
    <w:name w:val="font2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font3">
    <w:name w:val="font3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3">
    <w:name w:val="et3"/>
    <w:basedOn w:val="a"/>
    <w:rsid w:val="008B1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4">
    <w:name w:val="et4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6">
    <w:name w:val="et6"/>
    <w:basedOn w:val="a"/>
    <w:rsid w:val="008B173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7">
    <w:name w:val="et7"/>
    <w:basedOn w:val="a"/>
    <w:rsid w:val="008B173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8">
    <w:name w:val="et8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9">
    <w:name w:val="et9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0">
    <w:name w:val="et10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1">
    <w:name w:val="et11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12">
    <w:name w:val="et12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3">
    <w:name w:val="et13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4">
    <w:name w:val="et14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5">
    <w:name w:val="et15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6">
    <w:name w:val="et16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7">
    <w:name w:val="et17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8">
    <w:name w:val="et18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19">
    <w:name w:val="et19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0">
    <w:name w:val="et20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21">
    <w:name w:val="et21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2">
    <w:name w:val="et22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4">
    <w:name w:val="et24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26">
    <w:name w:val="et26"/>
    <w:basedOn w:val="a"/>
    <w:rsid w:val="008B173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8B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B8DF-9970-42F8-939A-62D64B9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31</Words>
  <Characters>6450</Characters>
  <Application>Microsoft Office Word</Application>
  <DocSecurity>0</DocSecurity>
  <Lines>53</Lines>
  <Paragraphs>15</Paragraphs>
  <ScaleCrop>false</ScaleCrop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4</cp:revision>
  <cp:lastPrinted>2026-01-06T06:22:00Z</cp:lastPrinted>
  <dcterms:created xsi:type="dcterms:W3CDTF">2022-02-23T05:20:00Z</dcterms:created>
  <dcterms:modified xsi:type="dcterms:W3CDTF">2026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